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C1" w:rsidRDefault="000307A0" w:rsidP="000307A0">
      <w:pPr>
        <w:jc w:val="center"/>
        <w:rPr>
          <w:rFonts w:ascii="Times New Roman" w:eastAsia="Malgun Gothic" w:hAnsi="Times New Roman" w:cs="Times New Roman"/>
          <w:b/>
          <w:sz w:val="32"/>
          <w:szCs w:val="32"/>
        </w:rPr>
      </w:pPr>
      <w:r w:rsidRPr="00245D7F">
        <w:rPr>
          <w:rFonts w:ascii="Times New Roman" w:eastAsia="Malgun Gothic" w:hAnsi="Times New Roman" w:cs="Times New Roman"/>
          <w:b/>
          <w:sz w:val="32"/>
          <w:szCs w:val="32"/>
        </w:rPr>
        <w:t xml:space="preserve">Внеклассное мероприятие </w:t>
      </w:r>
    </w:p>
    <w:p w:rsidR="00DB6185" w:rsidRPr="00DB6185" w:rsidRDefault="00DB6185" w:rsidP="000307A0">
      <w:pPr>
        <w:jc w:val="center"/>
        <w:rPr>
          <w:rFonts w:ascii="Times New Roman" w:eastAsia="Malgun Gothic" w:hAnsi="Times New Roman" w:cs="Times New Roman"/>
          <w:b/>
          <w:sz w:val="28"/>
          <w:szCs w:val="28"/>
        </w:rPr>
      </w:pPr>
      <w:r w:rsidRPr="00DB6185">
        <w:rPr>
          <w:rFonts w:ascii="Times New Roman" w:eastAsia="Malgun Gothic" w:hAnsi="Times New Roman" w:cs="Times New Roman"/>
          <w:b/>
          <w:sz w:val="28"/>
          <w:szCs w:val="28"/>
        </w:rPr>
        <w:t>Отделение: «Художественная резьба по дереву»</w:t>
      </w:r>
    </w:p>
    <w:p w:rsidR="00DB6185" w:rsidRPr="00DB6185" w:rsidRDefault="00DB6185" w:rsidP="000307A0">
      <w:pPr>
        <w:jc w:val="center"/>
        <w:rPr>
          <w:rFonts w:ascii="Times New Roman" w:eastAsia="Malgun Gothic" w:hAnsi="Times New Roman" w:cs="Times New Roman"/>
          <w:b/>
          <w:sz w:val="28"/>
          <w:szCs w:val="28"/>
        </w:rPr>
      </w:pPr>
      <w:r w:rsidRPr="00DB6185">
        <w:rPr>
          <w:rFonts w:ascii="Times New Roman" w:eastAsia="Malgun Gothic" w:hAnsi="Times New Roman" w:cs="Times New Roman"/>
          <w:b/>
          <w:sz w:val="28"/>
          <w:szCs w:val="28"/>
        </w:rPr>
        <w:t>Преподаватель: Рудковская В.Д.</w:t>
      </w:r>
    </w:p>
    <w:p w:rsidR="00245D7F" w:rsidRPr="00245D7F" w:rsidRDefault="00245D7F" w:rsidP="000307A0">
      <w:pPr>
        <w:jc w:val="center"/>
        <w:rPr>
          <w:rFonts w:ascii="Times New Roman" w:eastAsia="Malgun Gothic" w:hAnsi="Times New Roman" w:cs="Times New Roman"/>
          <w:b/>
          <w:sz w:val="32"/>
          <w:szCs w:val="32"/>
        </w:rPr>
      </w:pPr>
    </w:p>
    <w:p w:rsidR="000307A0" w:rsidRPr="00245D7F" w:rsidRDefault="000307A0" w:rsidP="000307A0">
      <w:pPr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>Пятнадцатилетний опыт работы в школе показывает, что необходимы внеклассные мероприятия по предмету «Композиция и работа в материале» для всех возрастных групп учащихся. Ни мне, ни моим коллега</w:t>
      </w:r>
      <w:proofErr w:type="gramStart"/>
      <w:r w:rsidRPr="00245D7F">
        <w:rPr>
          <w:rFonts w:ascii="Times New Roman" w:eastAsia="Malgun Gothic" w:hAnsi="Times New Roman" w:cs="Times New Roman"/>
          <w:sz w:val="24"/>
          <w:szCs w:val="24"/>
        </w:rPr>
        <w:t>м-</w:t>
      </w:r>
      <w:proofErr w:type="gramEnd"/>
      <w:r w:rsidRPr="00245D7F">
        <w:rPr>
          <w:rFonts w:ascii="Times New Roman" w:eastAsia="Malgun Gothic" w:hAnsi="Times New Roman" w:cs="Times New Roman"/>
          <w:sz w:val="24"/>
          <w:szCs w:val="24"/>
        </w:rPr>
        <w:t xml:space="preserve"> учителям декоративно-прикладного отделения найти разработки таких мероприятий не удалось. Поэтому хочется поделиться своей разработкой внеклассного мероприятия «Мастер на все сто»</w:t>
      </w:r>
      <w:r w:rsidR="00B755AD" w:rsidRPr="00245D7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245D7F">
        <w:rPr>
          <w:rFonts w:ascii="Times New Roman" w:eastAsia="Malgun Gothic" w:hAnsi="Times New Roman" w:cs="Times New Roman"/>
          <w:sz w:val="24"/>
          <w:szCs w:val="24"/>
        </w:rPr>
        <w:t>и особенно подчеркнуть познавательную ценность такого мероприятия.</w:t>
      </w:r>
    </w:p>
    <w:p w:rsidR="000307A0" w:rsidRPr="00245D7F" w:rsidRDefault="000307A0" w:rsidP="000307A0">
      <w:pPr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>Внеклассное мероприятие прошло в нашей школе в рамках недели технологии. Подготовка и участие в нем позволили учащимся обобщить и закрепить не только теоретические, но и практические знания и умения по деревообработке,</w:t>
      </w:r>
      <w:r w:rsidR="00B755AD" w:rsidRPr="00245D7F">
        <w:rPr>
          <w:rFonts w:ascii="Times New Roman" w:eastAsia="Malgun Gothic" w:hAnsi="Times New Roman" w:cs="Times New Roman"/>
          <w:sz w:val="24"/>
          <w:szCs w:val="24"/>
        </w:rPr>
        <w:t xml:space="preserve"> полученные на первом и втором курсе обучения (выпиливание лобзиком, соединение «вполдерева», художественная отделка изделий), а также расширить свои познания в этой области.  </w:t>
      </w:r>
    </w:p>
    <w:p w:rsidR="00B755AD" w:rsidRPr="00245D7F" w:rsidRDefault="00B755AD" w:rsidP="000307A0">
      <w:pPr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>Так как одной из задач данного мероприятия является закрепление знаний по деревообработке, то на занятиях по технологии учащиеся начали выполнять краткосрочные проекты, тема которых «</w:t>
      </w:r>
      <w:r w:rsidR="00204C0E">
        <w:rPr>
          <w:rFonts w:ascii="Times New Roman" w:eastAsia="Malgun Gothic" w:hAnsi="Times New Roman" w:cs="Times New Roman"/>
          <w:sz w:val="24"/>
          <w:szCs w:val="24"/>
        </w:rPr>
        <w:t>Край родной</w:t>
      </w:r>
      <w:r w:rsidRPr="00245D7F">
        <w:rPr>
          <w:rFonts w:ascii="Times New Roman" w:eastAsia="Malgun Gothic" w:hAnsi="Times New Roman" w:cs="Times New Roman"/>
          <w:sz w:val="24"/>
          <w:szCs w:val="24"/>
        </w:rPr>
        <w:t xml:space="preserve">». Ребята должны были спроектировать и изготовить </w:t>
      </w:r>
      <w:r w:rsidR="00204C0E">
        <w:rPr>
          <w:rFonts w:ascii="Times New Roman" w:eastAsia="Malgun Gothic" w:hAnsi="Times New Roman" w:cs="Times New Roman"/>
          <w:sz w:val="24"/>
          <w:szCs w:val="24"/>
        </w:rPr>
        <w:t xml:space="preserve">декоративное панно </w:t>
      </w:r>
      <w:r w:rsidRPr="00245D7F">
        <w:rPr>
          <w:rFonts w:ascii="Times New Roman" w:eastAsia="Malgun Gothic" w:hAnsi="Times New Roman" w:cs="Times New Roman"/>
          <w:sz w:val="24"/>
          <w:szCs w:val="24"/>
        </w:rPr>
        <w:t>собственной конструкции. На занятиях были сделаны заготовки</w:t>
      </w:r>
      <w:proofErr w:type="gramStart"/>
      <w:r w:rsidRPr="00245D7F">
        <w:rPr>
          <w:rFonts w:ascii="Times New Roman" w:eastAsia="Malgun Gothic" w:hAnsi="Times New Roman" w:cs="Times New Roman"/>
          <w:sz w:val="24"/>
          <w:szCs w:val="24"/>
        </w:rPr>
        <w:t xml:space="preserve"> ,</w:t>
      </w:r>
      <w:proofErr w:type="gramEnd"/>
      <w:r w:rsidRPr="00245D7F">
        <w:rPr>
          <w:rFonts w:ascii="Times New Roman" w:eastAsia="Malgun Gothic" w:hAnsi="Times New Roman" w:cs="Times New Roman"/>
          <w:sz w:val="24"/>
          <w:szCs w:val="24"/>
        </w:rPr>
        <w:t xml:space="preserve"> а во время внеклассного мероприятия ребята завершили изготовление своих изделий.</w:t>
      </w:r>
    </w:p>
    <w:p w:rsidR="00B1384B" w:rsidRDefault="00B1384B" w:rsidP="000307A0">
      <w:pPr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>Для нашего шоу мы оформили школьную мастерскую: развесили инструменты, выставили изделия декоративно-прикладного искусства, изделия, выполненные учащимися. Подобрали музыкальное сопровождение, пригласили учащихся других отделений, преподавателей и родителей. Основными участниками были четыре команды мальчиков отделения «Художественная резьба по дереву». В изготовлении изделий приняли участие  все члены  команд: одни выполняли</w:t>
      </w:r>
      <w:r w:rsidR="00204C0E">
        <w:rPr>
          <w:rFonts w:ascii="Times New Roman" w:eastAsia="Malgun Gothic" w:hAnsi="Times New Roman" w:cs="Times New Roman"/>
          <w:sz w:val="24"/>
          <w:szCs w:val="24"/>
        </w:rPr>
        <w:t xml:space="preserve"> панно</w:t>
      </w:r>
      <w:r w:rsidRPr="00245D7F">
        <w:rPr>
          <w:rFonts w:ascii="Times New Roman" w:eastAsia="Malgun Gothic" w:hAnsi="Times New Roman" w:cs="Times New Roman"/>
          <w:sz w:val="24"/>
          <w:szCs w:val="24"/>
        </w:rPr>
        <w:t>, другие придавали художественную выразительность. Мероприятие проводилось в три этапа. Пока одни ребята трудились над изделиями, другие участвовали в различных конкурсах. Наше мероприятие завершилось защитой проектов.</w:t>
      </w:r>
    </w:p>
    <w:p w:rsidR="00245D7F" w:rsidRDefault="00245D7F" w:rsidP="000307A0">
      <w:pPr>
        <w:rPr>
          <w:rFonts w:ascii="Times New Roman" w:eastAsia="Malgun Gothic" w:hAnsi="Times New Roman" w:cs="Times New Roman"/>
          <w:sz w:val="24"/>
          <w:szCs w:val="24"/>
        </w:rPr>
      </w:pPr>
    </w:p>
    <w:p w:rsidR="00245D7F" w:rsidRPr="00245D7F" w:rsidRDefault="00245D7F" w:rsidP="000307A0">
      <w:pPr>
        <w:rPr>
          <w:rFonts w:ascii="Times New Roman" w:eastAsia="Malgun Gothic" w:hAnsi="Times New Roman" w:cs="Times New Roman"/>
          <w:sz w:val="24"/>
          <w:szCs w:val="24"/>
        </w:rPr>
      </w:pPr>
    </w:p>
    <w:p w:rsidR="00B1384B" w:rsidRPr="00245D7F" w:rsidRDefault="00B1384B" w:rsidP="00B1384B">
      <w:pPr>
        <w:jc w:val="center"/>
        <w:rPr>
          <w:rFonts w:ascii="Times New Roman" w:eastAsia="Malgun Gothic" w:hAnsi="Times New Roman" w:cs="Times New Roman"/>
          <w:sz w:val="28"/>
          <w:szCs w:val="28"/>
        </w:rPr>
      </w:pPr>
      <w:r w:rsidRPr="00245D7F">
        <w:rPr>
          <w:rFonts w:ascii="Times New Roman" w:eastAsia="Malgun Gothic" w:hAnsi="Times New Roman" w:cs="Times New Roman"/>
          <w:b/>
          <w:sz w:val="28"/>
          <w:szCs w:val="28"/>
        </w:rPr>
        <w:t>Ход мероприятия</w:t>
      </w:r>
    </w:p>
    <w:p w:rsidR="00E235DB" w:rsidRPr="00245D7F" w:rsidRDefault="00E235DB" w:rsidP="00E235DB">
      <w:pPr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b/>
          <w:sz w:val="24"/>
          <w:szCs w:val="24"/>
        </w:rPr>
        <w:t>Ведущий</w:t>
      </w:r>
      <w:r w:rsidRPr="00245D7F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E235DB" w:rsidRPr="00245D7F" w:rsidRDefault="00E235DB" w:rsidP="00E235DB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>Мир стареет в былых надеждах.</w:t>
      </w:r>
    </w:p>
    <w:p w:rsidR="00E235DB" w:rsidRPr="00245D7F" w:rsidRDefault="00E235DB" w:rsidP="00E235DB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 xml:space="preserve">Но сегодня, как и вчера, </w:t>
      </w:r>
    </w:p>
    <w:p w:rsidR="00E235DB" w:rsidRPr="00245D7F" w:rsidRDefault="00E235DB" w:rsidP="00E235DB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lastRenderedPageBreak/>
        <w:t>На плечах эту землю держат</w:t>
      </w:r>
    </w:p>
    <w:p w:rsidR="00E235DB" w:rsidRPr="00245D7F" w:rsidRDefault="00E235DB" w:rsidP="00E235DB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>И несут на себе мастера.</w:t>
      </w:r>
    </w:p>
    <w:p w:rsidR="00E235DB" w:rsidRPr="00245D7F" w:rsidRDefault="00E235DB" w:rsidP="00E235DB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>Руки вещие простирая</w:t>
      </w:r>
    </w:p>
    <w:p w:rsidR="00E235DB" w:rsidRPr="00245D7F" w:rsidRDefault="00E235DB" w:rsidP="00E235DB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>К перекресткам звездных миров,</w:t>
      </w:r>
    </w:p>
    <w:p w:rsidR="00E235DB" w:rsidRPr="00245D7F" w:rsidRDefault="00E235DB" w:rsidP="00E235DB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 xml:space="preserve">Время движется мастерами </w:t>
      </w:r>
    </w:p>
    <w:p w:rsidR="00E235DB" w:rsidRPr="00245D7F" w:rsidRDefault="00E235DB" w:rsidP="00E235DB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>И надеется на мастеров!</w:t>
      </w:r>
    </w:p>
    <w:p w:rsidR="00E235DB" w:rsidRPr="00245D7F" w:rsidRDefault="00E235DB" w:rsidP="00E235DB">
      <w:pPr>
        <w:jc w:val="right"/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>(Р.Рождественский)</w:t>
      </w:r>
    </w:p>
    <w:p w:rsidR="00E235DB" w:rsidRPr="00245D7F" w:rsidRDefault="00E235DB" w:rsidP="00E235DB">
      <w:pPr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 xml:space="preserve">       Вы находитесь в учебной мастерской, где большинство наших ребят вбили свой первый гвоздь, впервые взяли в руки многие инструменты. Здесь они знакомятся с обработкой разных конструкционных материалов, приобретают умения и навыки, необходимые каждому настоящему мужчине</w:t>
      </w:r>
      <w:r w:rsidR="00204C0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245D7F">
        <w:rPr>
          <w:rFonts w:ascii="Times New Roman" w:eastAsia="Malgun Gothic" w:hAnsi="Times New Roman" w:cs="Times New Roman"/>
          <w:sz w:val="24"/>
          <w:szCs w:val="24"/>
        </w:rPr>
        <w:t>- хозяину домашнего очага.</w:t>
      </w:r>
    </w:p>
    <w:p w:rsidR="00204C0E" w:rsidRDefault="00E235DB" w:rsidP="00E235DB">
      <w:pPr>
        <w:rPr>
          <w:rFonts w:ascii="Times New Roman" w:eastAsia="Malgun Gothic" w:hAnsi="Times New Roman" w:cs="Times New Roman"/>
          <w:sz w:val="24"/>
          <w:szCs w:val="24"/>
        </w:rPr>
      </w:pPr>
      <w:r w:rsidRPr="00245D7F">
        <w:rPr>
          <w:rFonts w:ascii="Times New Roman" w:eastAsia="Malgun Gothic" w:hAnsi="Times New Roman" w:cs="Times New Roman"/>
          <w:sz w:val="24"/>
          <w:szCs w:val="24"/>
        </w:rPr>
        <w:t xml:space="preserve">        А сегодня мальчики покажут свое мастерство, будут строгать, забивать гвозди, выпиливать, докажут свою эрудированность. Вы убедитесь, что в нашей школе учатся умные, сообразительные, трудолюбивые ребята, увидите самых сильных, самых ловких, самых мастеровитых мальчишек.</w:t>
      </w:r>
    </w:p>
    <w:p w:rsidR="00E235DB" w:rsidRDefault="00204C0E" w:rsidP="00E235DB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Представляю главных участников технологического шоу: команда «Юный» - учащиеся 1 класса, команда «Дружба» - 2 класс, команда «Молния» - представители 3 класса и команда «Быстрые» - 4 класс.</w:t>
      </w:r>
      <w:proofErr w:type="gramEnd"/>
    </w:p>
    <w:p w:rsidR="00204C0E" w:rsidRDefault="00204C0E" w:rsidP="00E235DB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редставляю жюри: директор ДШИ (Ф.И.О.) , преподаватель «Художественного» отделения (Ф.И.О.) и выпускник</w:t>
      </w:r>
      <w:r w:rsidR="00B15BDE">
        <w:rPr>
          <w:rFonts w:ascii="Times New Roman" w:eastAsia="Malgun Gothic" w:hAnsi="Times New Roman" w:cs="Times New Roman"/>
          <w:sz w:val="24"/>
          <w:szCs w:val="24"/>
        </w:rPr>
        <w:t xml:space="preserve"> ДПИ (Ф.И.).</w:t>
      </w:r>
    </w:p>
    <w:p w:rsidR="00B15BDE" w:rsidRDefault="00B15BDE" w:rsidP="00E235DB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Конкурсные задания составлены так, чтобы все участники могли продемонстрировать свои знания и умения обрабатывать самый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распостраненный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материал, который дарит тепло и уют, создает комфорт в нашем доме. Красота этого материала служит источником вдохновения для поэтов, художников, мастеров. Этот материал – древесина!</w:t>
      </w:r>
    </w:p>
    <w:p w:rsidR="00B15BDE" w:rsidRDefault="00B15BDE" w:rsidP="00E235DB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ервый вопрос членам команд: «Что вам больше нравится на занятиях практики – процесс изготовления изделия или изучение теоретической информации?» (Практическая работа).</w:t>
      </w:r>
    </w:p>
    <w:p w:rsidR="00B15BDE" w:rsidRDefault="00B15BDE" w:rsidP="00E235DB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Существует известное высказывание: «Скажи мне – и я забуду, покажи – и я запомню, дай сделать самому – и я все пойму». Но теоретические знания необходимы в любом деле, не исключение и предмет «Композиция и работа в материале»</w:t>
      </w:r>
      <w:r w:rsidR="007D01DF">
        <w:rPr>
          <w:rFonts w:ascii="Times New Roman" w:eastAsia="Malgun Gothic" w:hAnsi="Times New Roman" w:cs="Times New Roman"/>
          <w:sz w:val="24"/>
          <w:szCs w:val="24"/>
        </w:rPr>
        <w:t>, поэтому в одних конкурсах нужно подумать и ответить на теоретические вопросы, а в других – еще и поработать руками. Приступаем к первому этапу соревнования.</w:t>
      </w:r>
    </w:p>
    <w:p w:rsidR="007D01DF" w:rsidRDefault="007D01DF" w:rsidP="007D01DF">
      <w:pPr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7D01DF">
        <w:rPr>
          <w:rFonts w:ascii="Times New Roman" w:eastAsia="Malgun Gothic" w:hAnsi="Times New Roman" w:cs="Times New Roman"/>
          <w:b/>
          <w:sz w:val="24"/>
          <w:szCs w:val="24"/>
        </w:rPr>
        <w:t>Первый этап</w:t>
      </w:r>
    </w:p>
    <w:p w:rsidR="007D01DF" w:rsidRDefault="007D01DF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о два представителя от каждой команды вызываются к верстакам. Они должны изготовить дек. Панно. Остальные ребята участвуют в конкурсах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</w:p>
    <w:p w:rsidR="007D01DF" w:rsidRPr="007D01DF" w:rsidRDefault="007D01DF" w:rsidP="00D136DD">
      <w:pPr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7D01DF">
        <w:rPr>
          <w:rFonts w:ascii="Times New Roman" w:eastAsia="Malgun Gothic" w:hAnsi="Times New Roman" w:cs="Times New Roman"/>
          <w:b/>
          <w:sz w:val="24"/>
          <w:szCs w:val="24"/>
        </w:rPr>
        <w:t>Конкурс «Самый быстрый «</w:t>
      </w:r>
      <w:proofErr w:type="spellStart"/>
      <w:r w:rsidRPr="007D01DF">
        <w:rPr>
          <w:rFonts w:ascii="Times New Roman" w:eastAsia="Malgun Gothic" w:hAnsi="Times New Roman" w:cs="Times New Roman"/>
          <w:b/>
          <w:sz w:val="24"/>
          <w:szCs w:val="24"/>
        </w:rPr>
        <w:t>гвоздобой</w:t>
      </w:r>
      <w:proofErr w:type="spellEnd"/>
      <w:r w:rsidRPr="007D01DF">
        <w:rPr>
          <w:rFonts w:ascii="Times New Roman" w:eastAsia="Malgun Gothic" w:hAnsi="Times New Roman" w:cs="Times New Roman"/>
          <w:b/>
          <w:sz w:val="24"/>
          <w:szCs w:val="24"/>
        </w:rPr>
        <w:t>»</w:t>
      </w:r>
    </w:p>
    <w:p w:rsidR="00D136DD" w:rsidRDefault="00D136DD" w:rsidP="007D01DF">
      <w:pPr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7D01DF" w:rsidRDefault="007D01DF" w:rsidP="007D01DF">
      <w:pPr>
        <w:rPr>
          <w:rFonts w:ascii="Times New Roman" w:eastAsia="Malgun Gothic" w:hAnsi="Times New Roman" w:cs="Times New Roman"/>
          <w:b/>
          <w:sz w:val="24"/>
          <w:szCs w:val="24"/>
        </w:rPr>
      </w:pPr>
      <w:r w:rsidRPr="007D01DF">
        <w:rPr>
          <w:rFonts w:ascii="Times New Roman" w:eastAsia="Malgun Gothic" w:hAnsi="Times New Roman" w:cs="Times New Roman"/>
          <w:b/>
          <w:sz w:val="24"/>
          <w:szCs w:val="24"/>
        </w:rPr>
        <w:t>Ведущий.</w:t>
      </w:r>
    </w:p>
    <w:p w:rsidR="007D01DF" w:rsidRDefault="007D01DF" w:rsidP="007D01DF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Сотрясается весь дом,</w:t>
      </w:r>
    </w:p>
    <w:p w:rsidR="007D01DF" w:rsidRDefault="007D01DF" w:rsidP="007D01DF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Бьет Серега молотком.</w:t>
      </w:r>
    </w:p>
    <w:p w:rsidR="007D01DF" w:rsidRDefault="007D01DF" w:rsidP="007D01DF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окраснев от злости, забивает гвозди.</w:t>
      </w:r>
    </w:p>
    <w:p w:rsidR="007D01DF" w:rsidRDefault="007D01DF" w:rsidP="007D01DF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Гвозди гнутся, гвозди мнутся,</w:t>
      </w:r>
    </w:p>
    <w:p w:rsidR="007D01DF" w:rsidRDefault="007D01DF" w:rsidP="007D01DF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Гвозди извиваются – </w:t>
      </w:r>
    </w:p>
    <w:p w:rsidR="007D01DF" w:rsidRDefault="007D01DF" w:rsidP="007D01DF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Над Серегою они просто издеваются, </w:t>
      </w:r>
    </w:p>
    <w:p w:rsidR="007D01DF" w:rsidRDefault="007D01DF" w:rsidP="007D01DF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В стенку не вбиваются.</w:t>
      </w:r>
    </w:p>
    <w:p w:rsidR="007D01DF" w:rsidRDefault="007D01DF" w:rsidP="007D01DF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Вот совсем другое дело</w:t>
      </w:r>
    </w:p>
    <w:p w:rsidR="007D01DF" w:rsidRDefault="007D01DF" w:rsidP="007D01DF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Гвозди в землю забивать</w:t>
      </w:r>
    </w:p>
    <w:p w:rsidR="007D01DF" w:rsidRDefault="007D01DF" w:rsidP="007D01DF">
      <w:pPr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Тук – и шляпки не видать.</w:t>
      </w:r>
    </w:p>
    <w:p w:rsidR="007D01DF" w:rsidRDefault="007D01DF" w:rsidP="007D01DF">
      <w:pPr>
        <w:jc w:val="right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(В. Берестов)</w:t>
      </w:r>
    </w:p>
    <w:p w:rsidR="007D01DF" w:rsidRPr="00D136DD" w:rsidRDefault="007D01DF" w:rsidP="007D01DF">
      <w:pPr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В конкурсе участвуют по одному представителю от каждой команды. Их задача – быстрее остальных забить молотком гвоздь в доску</w:t>
      </w:r>
      <w:r w:rsidR="00D136DD">
        <w:rPr>
          <w:rFonts w:ascii="Times New Roman" w:eastAsia="Malgun Gothic" w:hAnsi="Times New Roman" w:cs="Times New Roman"/>
          <w:sz w:val="24"/>
          <w:szCs w:val="24"/>
        </w:rPr>
        <w:t>, по всем правилам вытащить и выпрямить гвоздь.</w:t>
      </w:r>
    </w:p>
    <w:p w:rsidR="00D136DD" w:rsidRPr="00D136DD" w:rsidRDefault="00D136DD" w:rsidP="00D136DD">
      <w:pPr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D136DD">
        <w:rPr>
          <w:rFonts w:ascii="Times New Roman" w:eastAsia="Malgun Gothic" w:hAnsi="Times New Roman" w:cs="Times New Roman"/>
          <w:b/>
          <w:sz w:val="24"/>
          <w:szCs w:val="24"/>
        </w:rPr>
        <w:t>Конкурс «Пословица»</w:t>
      </w:r>
    </w:p>
    <w:p w:rsidR="007D01DF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 w:rsidRPr="00D136DD">
        <w:rPr>
          <w:rFonts w:ascii="Times New Roman" w:eastAsia="Malgun Gothic" w:hAnsi="Times New Roman" w:cs="Times New Roman"/>
          <w:sz w:val="24"/>
          <w:szCs w:val="24"/>
        </w:rPr>
        <w:t>Участвуют по одному представителю от каждой команды. Участникам выдают по конверту с карточками. Пословицы на карточках: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Сделал дело – гуляй смело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Глаза страшатся, а руки делают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Делу время, потехе час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од лежачий камень вода не течет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Учение и труд все перетрут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Без труда не выловишь и рыбку из пруда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Что посеешь, то и пожнешь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>Семь раз отмерь – один раз отрежь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Ведущий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Терпение и труд все перетрут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Славен человек не словами, славен делами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Мастерство тому дается, кто весь делу отдается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Умелые руки не знают скуки.</w:t>
      </w:r>
    </w:p>
    <w:p w:rsidR="00D136DD" w:rsidRDefault="00D136DD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Как называются эти выражения?  (Половицы)</w:t>
      </w:r>
    </w:p>
    <w:p w:rsidR="009843F1" w:rsidRDefault="009843F1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Существует огромное количество пословиц, связанных с мастерством, трудом, работой.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Уверена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, что каждый из присутствующих знает, по крайней мере, две-три пословицы о труде. Сейчас мы в этом убедимся. В каждом конверте находятся бумажные карточки двух цветов. На карточках одного цвета написаны слоги, из которых надо составить одну пословицу, на карточках другого цвет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 слоги, из которых нужно сложить другую пословицу.</w:t>
      </w:r>
    </w:p>
    <w:p w:rsidR="009843F1" w:rsidRDefault="009843F1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риглашаются по одному участнику от каждой команды.</w:t>
      </w:r>
    </w:p>
    <w:p w:rsidR="009843F1" w:rsidRDefault="009843F1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Ведущий.</w:t>
      </w:r>
    </w:p>
    <w:p w:rsidR="009843F1" w:rsidRDefault="009843F1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По моей команде ребята откроют конверты и приступят к работе. Побеждает тот, кто быстрее справится с заданием. За ходом соревнования будут наблюдать мои помощники. В это время болельщики имеют возможность помочь свои командам: каждый класс по очереди будет вспоминать </w:t>
      </w:r>
      <w:r w:rsidR="00316B1E">
        <w:rPr>
          <w:rFonts w:ascii="Times New Roman" w:eastAsia="Malgun Gothic" w:hAnsi="Times New Roman" w:cs="Times New Roman"/>
          <w:sz w:val="24"/>
          <w:szCs w:val="24"/>
        </w:rPr>
        <w:t>пословицы о труде, работе, мастерстве, а жюри за это будет начислять очки командам. Итак, участники приступают к работе.</w:t>
      </w:r>
    </w:p>
    <w:p w:rsidR="00316B1E" w:rsidRDefault="00316B1E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Болельщики называют пословицы.</w:t>
      </w:r>
    </w:p>
    <w:p w:rsidR="00316B1E" w:rsidRDefault="00316B1E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Ведущий. А теперь, болельщики, отгадайте загадки.</w:t>
      </w:r>
    </w:p>
    <w:p w:rsidR="00316B1E" w:rsidRDefault="00316B1E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Сам в комнате, а голова на улице. (Гвоздь)</w:t>
      </w:r>
    </w:p>
    <w:p w:rsidR="00316B1E" w:rsidRDefault="00316B1E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Голова в избе, нога в стене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гвоздь)</w:t>
      </w:r>
    </w:p>
    <w:p w:rsidR="00316B1E" w:rsidRDefault="00316B1E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Древесину ест едок, сто зубов в один рядок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пила)</w:t>
      </w:r>
    </w:p>
    <w:p w:rsidR="00316B1E" w:rsidRDefault="00316B1E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Двумя зубами гвозди вынимает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клещи)</w:t>
      </w:r>
    </w:p>
    <w:p w:rsidR="00316B1E" w:rsidRDefault="00316B1E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Где упрется хвостом, станет дырка потом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сверло)</w:t>
      </w:r>
    </w:p>
    <w:p w:rsidR="00316B1E" w:rsidRDefault="00316B1E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Сам ху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д-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 голова с пуд.(молоток)</w:t>
      </w:r>
    </w:p>
    <w:p w:rsidR="00316B1E" w:rsidRDefault="00316B1E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Сам деревянный, а голова железная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молоток)</w:t>
      </w:r>
    </w:p>
    <w:p w:rsidR="00316B1E" w:rsidRDefault="00316B1E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Конь стальной, хвост льняной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нитка с иглой)</w:t>
      </w:r>
    </w:p>
    <w:p w:rsidR="00316B1E" w:rsidRDefault="00316B1E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Два конца, два кольца, посередине гвоздик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,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ножницы)</w:t>
      </w:r>
    </w:p>
    <w:p w:rsidR="00316B1E" w:rsidRDefault="00316B1E" w:rsidP="007D01DF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>Кланяется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кланяется, придет домой- растянется.</w:t>
      </w:r>
    </w:p>
    <w:p w:rsidR="00316B1E" w:rsidRDefault="00316B1E" w:rsidP="007D01DF">
      <w:pPr>
        <w:rPr>
          <w:rFonts w:ascii="Times New Roman" w:eastAsia="Malgun Gothic" w:hAnsi="Times New Roman" w:cs="Times New Roman"/>
          <w:sz w:val="24"/>
          <w:szCs w:val="24"/>
        </w:rPr>
      </w:pPr>
    </w:p>
    <w:p w:rsidR="00316B1E" w:rsidRDefault="00316B1E" w:rsidP="00316B1E">
      <w:pPr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316B1E">
        <w:rPr>
          <w:rFonts w:ascii="Times New Roman" w:eastAsia="Malgun Gothic" w:hAnsi="Times New Roman" w:cs="Times New Roman"/>
          <w:b/>
          <w:sz w:val="24"/>
          <w:szCs w:val="24"/>
        </w:rPr>
        <w:t>Конкурс «Отгадай не глядя»</w:t>
      </w:r>
    </w:p>
    <w:p w:rsidR="00316B1E" w:rsidRDefault="00316B1E" w:rsidP="00316B1E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Ведущий.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У нас четыре плаката, на каждом из которых изображен какой-то предмет. Члены команд должны догадаться, что изображено на плакатах. Конкурс проведем следующим образом</w:t>
      </w:r>
      <w:r w:rsidR="0056166A">
        <w:rPr>
          <w:rFonts w:ascii="Times New Roman" w:eastAsia="Malgun Gothic" w:hAnsi="Times New Roman" w:cs="Times New Roman"/>
          <w:sz w:val="24"/>
          <w:szCs w:val="24"/>
        </w:rPr>
        <w:t>: команды по очереди выходят к доске, а помощники развертывают плакаты так, чтобы изображение на плакатах видели только зрители. Члены команды задают вопросы, а вы, уважаемые зрители, отвечаете на них только «да» или «нет» По вопросам и ответам ребята определяют изображенный на плакате предмет.</w:t>
      </w:r>
    </w:p>
    <w:p w:rsidR="0056166A" w:rsidRDefault="0056166A" w:rsidP="00316B1E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Команды по очереди участвуют в конкурсе.</w:t>
      </w:r>
    </w:p>
    <w:p w:rsidR="0056166A" w:rsidRDefault="0056166A" w:rsidP="00316B1E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Ведущий. Итак, мы закончили первый этап соревнований. Думаю, ребята, которые изготовляли дек. Панно, справились со своей задачей. Но пока они не покажут свои изделия зрителям. Жюри сообщить промежуточные результаты.</w:t>
      </w:r>
    </w:p>
    <w:p w:rsidR="0056166A" w:rsidRDefault="0056166A" w:rsidP="0056166A">
      <w:pPr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56166A">
        <w:rPr>
          <w:rFonts w:ascii="Times New Roman" w:eastAsia="Malgun Gothic" w:hAnsi="Times New Roman" w:cs="Times New Roman"/>
          <w:b/>
          <w:sz w:val="24"/>
          <w:szCs w:val="24"/>
        </w:rPr>
        <w:t>Второй этап</w:t>
      </w:r>
    </w:p>
    <w:p w:rsidR="0056166A" w:rsidRDefault="0056166A" w:rsidP="0056166A">
      <w:pPr>
        <w:rPr>
          <w:rFonts w:ascii="Times New Roman" w:eastAsia="Malgun Gothic" w:hAnsi="Times New Roman" w:cs="Times New Roman"/>
          <w:sz w:val="24"/>
          <w:szCs w:val="24"/>
        </w:rPr>
      </w:pPr>
      <w:r w:rsidRPr="0056166A">
        <w:rPr>
          <w:rFonts w:ascii="Times New Roman" w:eastAsia="Malgun Gothic" w:hAnsi="Times New Roman" w:cs="Times New Roman"/>
          <w:sz w:val="24"/>
          <w:szCs w:val="24"/>
        </w:rPr>
        <w:t xml:space="preserve">Вызываются представители от каждой команды, которые встают за верстаки и приступают </w:t>
      </w:r>
      <w:proofErr w:type="gramStart"/>
      <w:r w:rsidRPr="0056166A">
        <w:rPr>
          <w:rFonts w:ascii="Times New Roman" w:eastAsia="Malgun Gothic" w:hAnsi="Times New Roman" w:cs="Times New Roman"/>
          <w:sz w:val="24"/>
          <w:szCs w:val="24"/>
        </w:rPr>
        <w:t>к</w:t>
      </w:r>
      <w:proofErr w:type="gramEnd"/>
      <w:r w:rsidRPr="0056166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отделки готовых изделий. Остальные участвуют в конкурсах.</w:t>
      </w:r>
    </w:p>
    <w:p w:rsidR="0056166A" w:rsidRDefault="0056166A" w:rsidP="0056166A">
      <w:pPr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56166A">
        <w:rPr>
          <w:rFonts w:ascii="Times New Roman" w:eastAsia="Malgun Gothic" w:hAnsi="Times New Roman" w:cs="Times New Roman"/>
          <w:b/>
          <w:sz w:val="24"/>
          <w:szCs w:val="24"/>
        </w:rPr>
        <w:t>Конкурс «Всезнайка»</w:t>
      </w:r>
    </w:p>
    <w:p w:rsidR="004B3E4B" w:rsidRDefault="004B3E4B" w:rsidP="004B3E4B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Ведущий.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Этого ученика называют умником, у него всегда сделаны уроки, он знает все. Кто это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spellStart"/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Знайка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>, всезнайка, зубрилка, умник)</w:t>
      </w:r>
    </w:p>
    <w:p w:rsidR="004B3E4B" w:rsidRDefault="004B3E4B" w:rsidP="004B3E4B">
      <w:p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Каждой команде я задам по пять вопросов. Вопросы первой команде:</w:t>
      </w:r>
    </w:p>
    <w:p w:rsidR="004B3E4B" w:rsidRDefault="004B3E4B" w:rsidP="004B3E4B">
      <w:pPr>
        <w:pStyle w:val="a3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Чем отличается дерево от древесины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Дерево-это растение, которое состоит из ветвей, ствола и корней, а древесина-это плотный материал из которого в основном состоят ветви, ствол и корни дерева).</w:t>
      </w:r>
    </w:p>
    <w:p w:rsidR="004B3E4B" w:rsidRDefault="004B3E4B" w:rsidP="004B3E4B">
      <w:pPr>
        <w:pStyle w:val="a3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Как называется верхний слой, покрывающий всю поверхность дерева, и для чего он нужен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Кора.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Защищает от внешних воздействий)</w:t>
      </w:r>
      <w:proofErr w:type="gramEnd"/>
    </w:p>
    <w:p w:rsidR="004B3E4B" w:rsidRDefault="004B3E4B" w:rsidP="004B3E4B">
      <w:pPr>
        <w:pStyle w:val="a3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Как называется деревянный молоток с ровной ударной поверхностью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Киянка)</w:t>
      </w:r>
    </w:p>
    <w:p w:rsidR="004B3E4B" w:rsidRDefault="004B3E4B" w:rsidP="004B3E4B">
      <w:pPr>
        <w:pStyle w:val="a3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очему ширина пропила в древесине больше, чем толщина полотна ножовки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На полотне ножовки делают разводку зубьев)</w:t>
      </w:r>
    </w:p>
    <w:p w:rsidR="004B3E4B" w:rsidRDefault="004B3E4B" w:rsidP="004B3E4B">
      <w:pPr>
        <w:pStyle w:val="a3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очему паркет для пола делают из древесины дуба, а карандаши из древесины липы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 w:rsidR="00A930A4">
        <w:rPr>
          <w:rFonts w:ascii="Times New Roman" w:eastAsia="Malgun Gothic" w:hAnsi="Times New Roman" w:cs="Times New Roman"/>
          <w:sz w:val="24"/>
          <w:szCs w:val="24"/>
        </w:rPr>
        <w:t>Дуб тверже липы</w:t>
      </w:r>
      <w:r>
        <w:rPr>
          <w:rFonts w:ascii="Times New Roman" w:eastAsia="Malgun Gothic" w:hAnsi="Times New Roman" w:cs="Times New Roman"/>
          <w:sz w:val="24"/>
          <w:szCs w:val="24"/>
        </w:rPr>
        <w:t>)</w:t>
      </w:r>
    </w:p>
    <w:p w:rsidR="00A930A4" w:rsidRDefault="00A930A4" w:rsidP="00A930A4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Вопросы второй команде:</w:t>
      </w:r>
    </w:p>
    <w:p w:rsidR="00A930A4" w:rsidRDefault="00A930A4" w:rsidP="00A930A4">
      <w:pPr>
        <w:pStyle w:val="a3"/>
        <w:numPr>
          <w:ilvl w:val="0"/>
          <w:numId w:val="2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Как расшифровать ДСП и ДВП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Древесно-стружечная плита и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древесно-волокнистая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плита)</w:t>
      </w:r>
    </w:p>
    <w:p w:rsidR="00A930A4" w:rsidRDefault="00A930A4" w:rsidP="00A930A4">
      <w:pPr>
        <w:pStyle w:val="a3"/>
        <w:numPr>
          <w:ilvl w:val="0"/>
          <w:numId w:val="2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Для чего служит канавка в спиральном сверле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По канавке стружка выходит из отверстия)</w:t>
      </w:r>
    </w:p>
    <w:p w:rsidR="00A930A4" w:rsidRDefault="00A930A4" w:rsidP="00A930A4">
      <w:pPr>
        <w:pStyle w:val="a3"/>
        <w:numPr>
          <w:ilvl w:val="0"/>
          <w:numId w:val="2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>Что такое камбий и его функции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 w:rsidR="00DB6185">
        <w:rPr>
          <w:rFonts w:ascii="Times New Roman" w:eastAsia="Malgun Gothic" w:hAnsi="Times New Roman" w:cs="Times New Roman"/>
          <w:sz w:val="24"/>
          <w:szCs w:val="24"/>
        </w:rPr>
        <w:t xml:space="preserve">Это тонкий слой клеток между корой и древесиной. </w:t>
      </w:r>
      <w:proofErr w:type="gramStart"/>
      <w:r w:rsidR="00DB6185">
        <w:rPr>
          <w:rFonts w:ascii="Times New Roman" w:eastAsia="Malgun Gothic" w:hAnsi="Times New Roman" w:cs="Times New Roman"/>
          <w:sz w:val="24"/>
          <w:szCs w:val="24"/>
        </w:rPr>
        <w:t>Деление клеток в этом слое формирует новый годичный слой древесины, благодаря чему дерево растет в толщину.</w:t>
      </w:r>
      <w:r>
        <w:rPr>
          <w:rFonts w:ascii="Times New Roman" w:eastAsia="Malgun Gothic" w:hAnsi="Times New Roman" w:cs="Times New Roman"/>
          <w:sz w:val="24"/>
          <w:szCs w:val="24"/>
        </w:rPr>
        <w:t>)</w:t>
      </w:r>
      <w:proofErr w:type="gramEnd"/>
    </w:p>
    <w:p w:rsidR="00DB6185" w:rsidRDefault="00DB6185" w:rsidP="00A930A4">
      <w:pPr>
        <w:pStyle w:val="a3"/>
        <w:numPr>
          <w:ilvl w:val="0"/>
          <w:numId w:val="2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очему хвойное дерево лиственница называется так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Это хвойное дерево, как и лиственница сбрасывает на зиму хвою)</w:t>
      </w:r>
    </w:p>
    <w:p w:rsidR="00DB6185" w:rsidRDefault="00DB6185" w:rsidP="00A930A4">
      <w:pPr>
        <w:pStyle w:val="a3"/>
        <w:numPr>
          <w:ilvl w:val="0"/>
          <w:numId w:val="2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Как называется напильник для обработки древесины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рашпиль)</w:t>
      </w:r>
    </w:p>
    <w:p w:rsidR="00DB6185" w:rsidRDefault="00DB6185" w:rsidP="00DB6185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Вопросы третьей команде:</w:t>
      </w:r>
    </w:p>
    <w:p w:rsidR="00DB6185" w:rsidRDefault="00DB6185" w:rsidP="00DB6185">
      <w:pPr>
        <w:pStyle w:val="a3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Что такое луб и его функции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Это один из слоев коры.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Луб проводит воду с выработанными в листьях или хвое органическими веществами вниз по стволу)</w:t>
      </w:r>
      <w:proofErr w:type="gramEnd"/>
    </w:p>
    <w:p w:rsidR="00DB6185" w:rsidRDefault="00DB6185" w:rsidP="00DB6185">
      <w:pPr>
        <w:pStyle w:val="a3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Что общего в производстве ДСП и ДВП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Эти плиты изготавливаются методом горячего прессования из отходов древесины: стружек, опилок, древесной щепы)</w:t>
      </w:r>
    </w:p>
    <w:p w:rsidR="007435C2" w:rsidRDefault="00DB6185" w:rsidP="00DB6185">
      <w:pPr>
        <w:pStyle w:val="a3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очему при производстве фанеры</w:t>
      </w:r>
      <w:r w:rsidR="007435C2">
        <w:rPr>
          <w:rFonts w:ascii="Times New Roman" w:eastAsia="Malgun Gothic" w:hAnsi="Times New Roman" w:cs="Times New Roman"/>
          <w:sz w:val="24"/>
          <w:szCs w:val="24"/>
        </w:rPr>
        <w:t xml:space="preserve"> листы шпона накладывают друг на друга так, чтобы шпоны имели взаимно перпендикулярное расположение волокон</w:t>
      </w:r>
      <w:proofErr w:type="gramStart"/>
      <w:r w:rsidR="007435C2"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 w:rsidR="007435C2">
        <w:rPr>
          <w:rFonts w:ascii="Times New Roman" w:eastAsia="Malgun Gothic" w:hAnsi="Times New Roman" w:cs="Times New Roman"/>
          <w:sz w:val="24"/>
          <w:szCs w:val="24"/>
        </w:rPr>
        <w:t>Повышается прочность)</w:t>
      </w:r>
    </w:p>
    <w:p w:rsidR="007435C2" w:rsidRDefault="007435C2" w:rsidP="00DB6185">
      <w:pPr>
        <w:pStyle w:val="a3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очему на чертеже детали вид спереди называют главным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Потому что содержит наибольшее количество информации о детали)</w:t>
      </w:r>
    </w:p>
    <w:p w:rsidR="007435C2" w:rsidRDefault="007435C2" w:rsidP="00DB6185">
      <w:pPr>
        <w:pStyle w:val="a3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Как называется приспособление для точного пиления досок и брусков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spellStart"/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Стусло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>)</w:t>
      </w:r>
    </w:p>
    <w:p w:rsidR="007435C2" w:rsidRDefault="007435C2" w:rsidP="007435C2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Вопросы для четвертой команды:</w:t>
      </w:r>
    </w:p>
    <w:p w:rsidR="007435C2" w:rsidRDefault="007435C2" w:rsidP="007435C2">
      <w:pPr>
        <w:pStyle w:val="a3"/>
        <w:numPr>
          <w:ilvl w:val="0"/>
          <w:numId w:val="4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о какому элементу на поперечном разрезе ствола можно определить возраст дерева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По годичным кольцам)</w:t>
      </w:r>
    </w:p>
    <w:p w:rsidR="007435C2" w:rsidRDefault="007435C2" w:rsidP="007435C2">
      <w:pPr>
        <w:pStyle w:val="a3"/>
        <w:numPr>
          <w:ilvl w:val="0"/>
          <w:numId w:val="4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Через некоторое время после настилки пола плотно подогнанными досками между ними появились щели. Какую ошибку допустили плотники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Использовали сырые доски.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Когда доски высохли, они уменьшились в объеме и появились щели)</w:t>
      </w:r>
      <w:proofErr w:type="gramEnd"/>
    </w:p>
    <w:p w:rsidR="00DB6185" w:rsidRDefault="007435C2" w:rsidP="007435C2">
      <w:pPr>
        <w:pStyle w:val="a3"/>
        <w:numPr>
          <w:ilvl w:val="0"/>
          <w:numId w:val="4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Более плотная древесина березы поглощает меньше влаги, чем древесина</w:t>
      </w:r>
      <w:r w:rsidR="00DB6185" w:rsidRPr="007435C2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сосны. Тем не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менее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 древесина березы </w:t>
      </w:r>
      <w:r w:rsidR="00E23550">
        <w:rPr>
          <w:rFonts w:ascii="Times New Roman" w:eastAsia="Malgun Gothic" w:hAnsi="Times New Roman" w:cs="Times New Roman"/>
          <w:sz w:val="24"/>
          <w:szCs w:val="24"/>
        </w:rPr>
        <w:t>загнивает быстрее сосны. Почему</w:t>
      </w:r>
      <w:proofErr w:type="gramStart"/>
      <w:r w:rsidR="00E23550"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 w:rsidR="00E23550">
        <w:rPr>
          <w:rFonts w:ascii="Times New Roman" w:eastAsia="Malgun Gothic" w:hAnsi="Times New Roman" w:cs="Times New Roman"/>
          <w:sz w:val="24"/>
          <w:szCs w:val="24"/>
        </w:rPr>
        <w:t xml:space="preserve">В древесине сосны имеется смола. </w:t>
      </w:r>
      <w:proofErr w:type="gramStart"/>
      <w:r w:rsidR="00E23550">
        <w:rPr>
          <w:rFonts w:ascii="Times New Roman" w:eastAsia="Malgun Gothic" w:hAnsi="Times New Roman" w:cs="Times New Roman"/>
          <w:sz w:val="24"/>
          <w:szCs w:val="24"/>
        </w:rPr>
        <w:t>Она препятствует загниванию)</w:t>
      </w:r>
      <w:proofErr w:type="gramEnd"/>
    </w:p>
    <w:p w:rsidR="00E23550" w:rsidRDefault="00E23550" w:rsidP="007435C2">
      <w:pPr>
        <w:pStyle w:val="a3"/>
        <w:numPr>
          <w:ilvl w:val="0"/>
          <w:numId w:val="4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очему деревянные лыжи делают из нескольких слоев древесины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Это обеспечивает прочность и гибкость)</w:t>
      </w:r>
    </w:p>
    <w:p w:rsidR="00E23550" w:rsidRDefault="00E23550" w:rsidP="007435C2">
      <w:pPr>
        <w:pStyle w:val="a3"/>
        <w:numPr>
          <w:ilvl w:val="0"/>
          <w:numId w:val="4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Что такое шпиндель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Вращающая деталь многих машин, например, вращающийся вал станка).</w:t>
      </w:r>
    </w:p>
    <w:p w:rsidR="00E23550" w:rsidRDefault="00E23550" w:rsidP="00E23550">
      <w:pPr>
        <w:ind w:left="360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E23550">
        <w:rPr>
          <w:rFonts w:ascii="Times New Roman" w:eastAsia="Malgun Gothic" w:hAnsi="Times New Roman" w:cs="Times New Roman"/>
          <w:b/>
          <w:sz w:val="24"/>
          <w:szCs w:val="24"/>
        </w:rPr>
        <w:t>Конкурс «Самый точный»</w:t>
      </w:r>
    </w:p>
    <w:p w:rsidR="00E23550" w:rsidRDefault="00E23550" w:rsidP="00E23550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Ведущий.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Древесину ест едок, сто зубов в один рядок. Как вы думаете, что это за инструмент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пила). Вот и этот конкурс будет связан с этим инструментом, точнее со столярной ножовкой.</w:t>
      </w:r>
    </w:p>
    <w:p w:rsidR="00E23550" w:rsidRPr="00E23550" w:rsidRDefault="00E23550" w:rsidP="00E23550">
      <w:pPr>
        <w:ind w:left="360"/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E23550">
        <w:rPr>
          <w:rFonts w:ascii="Times New Roman" w:eastAsia="Malgun Gothic" w:hAnsi="Times New Roman" w:cs="Times New Roman"/>
          <w:sz w:val="24"/>
          <w:szCs w:val="24"/>
        </w:rPr>
        <w:t>Ловкость рук и меткость глаз</w:t>
      </w:r>
    </w:p>
    <w:p w:rsidR="00E23550" w:rsidRDefault="00E23550" w:rsidP="00E23550">
      <w:pPr>
        <w:ind w:left="360"/>
        <w:jc w:val="center"/>
        <w:rPr>
          <w:rFonts w:ascii="Times New Roman" w:eastAsia="Malgun Gothic" w:hAnsi="Times New Roman" w:cs="Times New Roman"/>
          <w:sz w:val="24"/>
          <w:szCs w:val="24"/>
        </w:rPr>
      </w:pPr>
      <w:proofErr w:type="gramStart"/>
      <w:r w:rsidRPr="00E23550">
        <w:rPr>
          <w:rFonts w:ascii="Times New Roman" w:eastAsia="Malgun Gothic" w:hAnsi="Times New Roman" w:cs="Times New Roman"/>
          <w:sz w:val="24"/>
          <w:szCs w:val="24"/>
        </w:rPr>
        <w:t>Нужны</w:t>
      </w:r>
      <w:proofErr w:type="gramEnd"/>
      <w:r w:rsidRPr="00E23550">
        <w:rPr>
          <w:rFonts w:ascii="Times New Roman" w:eastAsia="Malgun Gothic" w:hAnsi="Times New Roman" w:cs="Times New Roman"/>
          <w:sz w:val="24"/>
          <w:szCs w:val="24"/>
        </w:rPr>
        <w:t xml:space="preserve"> каждому из вас</w:t>
      </w:r>
    </w:p>
    <w:p w:rsidR="00E23550" w:rsidRDefault="00E23550" w:rsidP="00E23550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Участвуют по одному представителю от каждой команды. Они должны в течение двух минут отпилить две одинаковых по размеру квадратные заготовки, используя ножовку и разметочный инструмент.</w:t>
      </w:r>
    </w:p>
    <w:p w:rsidR="0083371A" w:rsidRDefault="0083371A" w:rsidP="0083371A">
      <w:pPr>
        <w:ind w:left="360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83371A">
        <w:rPr>
          <w:rFonts w:ascii="Times New Roman" w:eastAsia="Malgun Gothic" w:hAnsi="Times New Roman" w:cs="Times New Roman"/>
          <w:b/>
          <w:sz w:val="24"/>
          <w:szCs w:val="24"/>
        </w:rPr>
        <w:lastRenderedPageBreak/>
        <w:t>Конкурс «Художественные промыслы России»</w:t>
      </w:r>
    </w:p>
    <w:p w:rsidR="00C24B3E" w:rsidRDefault="0083371A" w:rsidP="0083371A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Ведущий.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Все мы знаем, как невероятно богата наша Родина своими промыслами. У многих дома есть вот такие вылепленные из глины яркие, красочные игрушк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и-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 барыни, лошадки, павлины.(Показ игрушек) Созданы они руками мастеров Дымковской слободы Вятской области и зовутся они дымковскими. А знаменитый оренбургский  пуховый платок, про который </w:t>
      </w:r>
      <w:r w:rsidR="006C1A96">
        <w:rPr>
          <w:rFonts w:ascii="Times New Roman" w:eastAsia="Malgun Gothic" w:hAnsi="Times New Roman" w:cs="Times New Roman"/>
          <w:sz w:val="24"/>
          <w:szCs w:val="24"/>
        </w:rPr>
        <w:t xml:space="preserve">сложены песни, а тульские  самовары, вологодские кружева, </w:t>
      </w:r>
      <w:proofErr w:type="spellStart"/>
      <w:r w:rsidR="006C1A96">
        <w:rPr>
          <w:rFonts w:ascii="Times New Roman" w:eastAsia="Malgun Gothic" w:hAnsi="Times New Roman" w:cs="Times New Roman"/>
          <w:sz w:val="24"/>
          <w:szCs w:val="24"/>
        </w:rPr>
        <w:t>жостовские</w:t>
      </w:r>
      <w:proofErr w:type="spellEnd"/>
      <w:r w:rsidR="006C1A96">
        <w:rPr>
          <w:rFonts w:ascii="Times New Roman" w:eastAsia="Malgun Gothic" w:hAnsi="Times New Roman" w:cs="Times New Roman"/>
          <w:sz w:val="24"/>
          <w:szCs w:val="24"/>
        </w:rPr>
        <w:t xml:space="preserve"> подносы</w:t>
      </w:r>
      <w:proofErr w:type="gramStart"/>
      <w:r w:rsidR="006C1A96">
        <w:rPr>
          <w:rFonts w:ascii="Times New Roman" w:eastAsia="Malgun Gothic" w:hAnsi="Times New Roman" w:cs="Times New Roman"/>
          <w:sz w:val="24"/>
          <w:szCs w:val="24"/>
        </w:rPr>
        <w:t xml:space="preserve"> ,</w:t>
      </w:r>
      <w:proofErr w:type="gramEnd"/>
      <w:r w:rsidR="006C1A96">
        <w:rPr>
          <w:rFonts w:ascii="Times New Roman" w:eastAsia="Malgun Gothic" w:hAnsi="Times New Roman" w:cs="Times New Roman"/>
          <w:sz w:val="24"/>
          <w:szCs w:val="24"/>
        </w:rPr>
        <w:t xml:space="preserve"> матрешки-все эти изделия художественных промыслов нашей Родины.(Показ изделий) Если рассказывать об их истории, не хватит нескольких занятий, поэтому остановимся на старинном подмосковном промысле- производстве </w:t>
      </w:r>
      <w:proofErr w:type="spellStart"/>
      <w:r w:rsidR="006C1A96">
        <w:rPr>
          <w:rFonts w:ascii="Times New Roman" w:eastAsia="Malgun Gothic" w:hAnsi="Times New Roman" w:cs="Times New Roman"/>
          <w:sz w:val="24"/>
          <w:szCs w:val="24"/>
        </w:rPr>
        <w:t>жостовских</w:t>
      </w:r>
      <w:proofErr w:type="spellEnd"/>
      <w:r w:rsidR="006C1A96">
        <w:rPr>
          <w:rFonts w:ascii="Times New Roman" w:eastAsia="Malgun Gothic" w:hAnsi="Times New Roman" w:cs="Times New Roman"/>
          <w:sz w:val="24"/>
          <w:szCs w:val="24"/>
        </w:rPr>
        <w:t xml:space="preserve"> расписных подносов. Думаю, такой расписной поднос «живет» почти в каждом доме и служит  ее украшением</w:t>
      </w:r>
      <w:proofErr w:type="gramStart"/>
      <w:r w:rsidR="006C1A96">
        <w:rPr>
          <w:rFonts w:ascii="Times New Roman" w:eastAsia="Malgun Gothic" w:hAnsi="Times New Roman" w:cs="Times New Roman"/>
          <w:sz w:val="24"/>
          <w:szCs w:val="24"/>
        </w:rPr>
        <w:t>.(</w:t>
      </w:r>
      <w:proofErr w:type="gramEnd"/>
      <w:r w:rsidR="006C1A96">
        <w:rPr>
          <w:rFonts w:ascii="Times New Roman" w:eastAsia="Malgun Gothic" w:hAnsi="Times New Roman" w:cs="Times New Roman"/>
          <w:sz w:val="24"/>
          <w:szCs w:val="24"/>
        </w:rPr>
        <w:t xml:space="preserve">показ подносов) Давным-давно,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4B3E">
        <w:rPr>
          <w:rFonts w:ascii="Times New Roman" w:eastAsia="Malgun Gothic" w:hAnsi="Times New Roman" w:cs="Times New Roman"/>
          <w:sz w:val="24"/>
          <w:szCs w:val="24"/>
        </w:rPr>
        <w:t xml:space="preserve">сто с лишним лет назад, в подмосковной деревне  </w:t>
      </w:r>
      <w:proofErr w:type="spellStart"/>
      <w:r w:rsidR="00C24B3E">
        <w:rPr>
          <w:rFonts w:ascii="Times New Roman" w:eastAsia="Malgun Gothic" w:hAnsi="Times New Roman" w:cs="Times New Roman"/>
          <w:sz w:val="24"/>
          <w:szCs w:val="24"/>
        </w:rPr>
        <w:t>Жостово</w:t>
      </w:r>
      <w:proofErr w:type="spellEnd"/>
      <w:r w:rsidR="00C24B3E">
        <w:rPr>
          <w:rFonts w:ascii="Times New Roman" w:eastAsia="Malgun Gothic" w:hAnsi="Times New Roman" w:cs="Times New Roman"/>
          <w:sz w:val="24"/>
          <w:szCs w:val="24"/>
        </w:rPr>
        <w:t xml:space="preserve"> крестьяне открыли мастерскую, в которой изготавливали металлические подносы, а потом расписывали их. Форма этих подносов разнообразна, а роспись всегда блистала яркими красками. Участники этого конкурса будут работать реставраторами. Они должны будут «восстановить» разрушенные временем  </w:t>
      </w:r>
      <w:proofErr w:type="spellStart"/>
      <w:r w:rsidR="00C24B3E">
        <w:rPr>
          <w:rFonts w:ascii="Times New Roman" w:eastAsia="Malgun Gothic" w:hAnsi="Times New Roman" w:cs="Times New Roman"/>
          <w:sz w:val="24"/>
          <w:szCs w:val="24"/>
        </w:rPr>
        <w:t>жостовские</w:t>
      </w:r>
      <w:proofErr w:type="spellEnd"/>
      <w:r w:rsidR="00C24B3E">
        <w:rPr>
          <w:rFonts w:ascii="Times New Roman" w:eastAsia="Malgun Gothic" w:hAnsi="Times New Roman" w:cs="Times New Roman"/>
          <w:sz w:val="24"/>
          <w:szCs w:val="24"/>
        </w:rPr>
        <w:t xml:space="preserve"> подносы. Каждой команде будет выдан конверт, в котором находятся фрагменты изображения </w:t>
      </w:r>
      <w:proofErr w:type="spellStart"/>
      <w:r w:rsidR="00C24B3E">
        <w:rPr>
          <w:rFonts w:ascii="Times New Roman" w:eastAsia="Malgun Gothic" w:hAnsi="Times New Roman" w:cs="Times New Roman"/>
          <w:sz w:val="24"/>
          <w:szCs w:val="24"/>
        </w:rPr>
        <w:t>жостовского</w:t>
      </w:r>
      <w:proofErr w:type="spellEnd"/>
      <w:r w:rsidR="00C24B3E">
        <w:rPr>
          <w:rFonts w:ascii="Times New Roman" w:eastAsia="Malgun Gothic" w:hAnsi="Times New Roman" w:cs="Times New Roman"/>
          <w:sz w:val="24"/>
          <w:szCs w:val="24"/>
        </w:rPr>
        <w:t xml:space="preserve"> подноса. Побеждает та команда, которая быстрее соберет цельное изображение. </w:t>
      </w:r>
    </w:p>
    <w:p w:rsidR="00C24B3E" w:rsidRDefault="00C24B3E" w:rsidP="0083371A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 w:rsidRPr="00C24B3E">
        <w:rPr>
          <w:rFonts w:ascii="Times New Roman" w:eastAsia="Malgun Gothic" w:hAnsi="Times New Roman" w:cs="Times New Roman"/>
          <w:sz w:val="24"/>
          <w:szCs w:val="24"/>
        </w:rPr>
        <w:t xml:space="preserve">Итак, команды приступают к работе. </w:t>
      </w:r>
      <w:r>
        <w:rPr>
          <w:rFonts w:ascii="Times New Roman" w:eastAsia="Malgun Gothic" w:hAnsi="Times New Roman" w:cs="Times New Roman"/>
          <w:sz w:val="24"/>
          <w:szCs w:val="24"/>
        </w:rPr>
        <w:t>Помощники  будут следить за ходом конкурса, а мы продолжим беседу.</w:t>
      </w:r>
    </w:p>
    <w:p w:rsidR="00C24B3E" w:rsidRDefault="00C24B3E" w:rsidP="0083371A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Ведущий рассказывает историю матрешки и демонстрирует эти игрушки.</w:t>
      </w:r>
    </w:p>
    <w:p w:rsidR="00601051" w:rsidRDefault="00C24B3E" w:rsidP="0083371A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 w:rsidRPr="00601051">
        <w:rPr>
          <w:rFonts w:ascii="Times New Roman" w:eastAsia="Malgun Gothic" w:hAnsi="Times New Roman" w:cs="Times New Roman"/>
          <w:b/>
          <w:sz w:val="24"/>
          <w:szCs w:val="24"/>
        </w:rPr>
        <w:t>Ведущий.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Заканчивается второй этап наших соревнований</w:t>
      </w:r>
      <w:r w:rsidR="00601051">
        <w:rPr>
          <w:rFonts w:ascii="Times New Roman" w:eastAsia="Malgun Gothic" w:hAnsi="Times New Roman" w:cs="Times New Roman"/>
          <w:sz w:val="24"/>
          <w:szCs w:val="24"/>
        </w:rPr>
        <w:t>. Думаю, что ребята, собирающие изображение подносов, справились со своей задачей.</w:t>
      </w:r>
    </w:p>
    <w:p w:rsidR="00601051" w:rsidRDefault="00601051" w:rsidP="0083371A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Жюри подводит итоги второго этапа.</w:t>
      </w:r>
    </w:p>
    <w:p w:rsidR="00601051" w:rsidRDefault="00601051" w:rsidP="0083371A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 w:rsidRPr="00601051">
        <w:rPr>
          <w:rFonts w:ascii="Times New Roman" w:eastAsia="Malgun Gothic" w:hAnsi="Times New Roman" w:cs="Times New Roman"/>
          <w:b/>
          <w:sz w:val="24"/>
          <w:szCs w:val="24"/>
        </w:rPr>
        <w:t>Ведущий.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Чтобы перейти к последнему этапу нашего соревнования, предлагаю всем немного пошевелиться и сделать несложную физзарядку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(Выполняются несколько физических упражнений.)</w:t>
      </w:r>
      <w:r w:rsidR="00C24B3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:rsidR="0083371A" w:rsidRDefault="00601051" w:rsidP="00601051">
      <w:pPr>
        <w:ind w:left="360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601051">
        <w:rPr>
          <w:rFonts w:ascii="Times New Roman" w:eastAsia="Malgun Gothic" w:hAnsi="Times New Roman" w:cs="Times New Roman"/>
          <w:b/>
          <w:sz w:val="24"/>
          <w:szCs w:val="24"/>
        </w:rPr>
        <w:t>Третий этап</w:t>
      </w:r>
    </w:p>
    <w:p w:rsidR="00601051" w:rsidRDefault="00601051" w:rsidP="00601051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 w:rsidRPr="00601051">
        <w:rPr>
          <w:rFonts w:ascii="Times New Roman" w:eastAsia="Malgun Gothic" w:hAnsi="Times New Roman" w:cs="Times New Roman"/>
          <w:sz w:val="24"/>
          <w:szCs w:val="24"/>
        </w:rPr>
        <w:t>К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верстакам вызываются представители команд, которые завершат работу над изделие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м-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 выполнят его оформление. Остальные участвуют в конкурсах.</w:t>
      </w:r>
    </w:p>
    <w:p w:rsidR="00601051" w:rsidRDefault="00601051" w:rsidP="00601051">
      <w:pPr>
        <w:ind w:left="360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601051">
        <w:rPr>
          <w:rFonts w:ascii="Times New Roman" w:eastAsia="Malgun Gothic" w:hAnsi="Times New Roman" w:cs="Times New Roman"/>
          <w:b/>
          <w:sz w:val="24"/>
          <w:szCs w:val="24"/>
        </w:rPr>
        <w:t>Конкурс «Юный столяр»</w:t>
      </w:r>
    </w:p>
    <w:p w:rsidR="00601051" w:rsidRDefault="00601051" w:rsidP="00601051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Вызываются по два представителя от команды. Им предстоит собрать детские стулья из заранее подготовленных деталей. В помощь участникам конкурса я пронумеровала элементы соединений (шип-гнездо)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 Побеждают те, кто первыми закончат работу. Участники конкурса занимают рабочие места и выполняют задание.</w:t>
      </w:r>
    </w:p>
    <w:p w:rsidR="00AB5D38" w:rsidRDefault="00AB5D38" w:rsidP="00601051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</w:p>
    <w:p w:rsidR="00AB5D38" w:rsidRDefault="00AB5D38" w:rsidP="00601051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</w:p>
    <w:p w:rsidR="00AB5D38" w:rsidRDefault="00AB5D38" w:rsidP="00AB5D38">
      <w:pPr>
        <w:ind w:left="360"/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AB5D38">
        <w:rPr>
          <w:rFonts w:ascii="Times New Roman" w:eastAsia="Malgun Gothic" w:hAnsi="Times New Roman" w:cs="Times New Roman"/>
          <w:b/>
          <w:sz w:val="24"/>
          <w:szCs w:val="24"/>
        </w:rPr>
        <w:lastRenderedPageBreak/>
        <w:t>Конкурс «Самый ловкий»</w:t>
      </w:r>
    </w:p>
    <w:p w:rsidR="00AB5D38" w:rsidRPr="007003CA" w:rsidRDefault="00AB5D38" w:rsidP="00AB5D38">
      <w:pPr>
        <w:ind w:left="360"/>
        <w:rPr>
          <w:rFonts w:ascii="Times New Roman" w:eastAsia="Malgun Gothic" w:hAnsi="Times New Roman" w:cs="Times New Roman"/>
          <w:b/>
          <w:sz w:val="24"/>
          <w:szCs w:val="24"/>
        </w:rPr>
      </w:pPr>
      <w:r w:rsidRPr="007003CA">
        <w:rPr>
          <w:rFonts w:ascii="Times New Roman" w:eastAsia="Malgun Gothic" w:hAnsi="Times New Roman" w:cs="Times New Roman"/>
          <w:b/>
          <w:sz w:val="24"/>
          <w:szCs w:val="24"/>
        </w:rPr>
        <w:t xml:space="preserve">Ведущий. </w:t>
      </w:r>
    </w:p>
    <w:p w:rsidR="00AB5D38" w:rsidRDefault="00AB5D38" w:rsidP="00AB5D38">
      <w:pPr>
        <w:ind w:left="360"/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Самый бойкий я рабочий в мастерской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 xml:space="preserve"> .</w:t>
      </w:r>
      <w:proofErr w:type="gramEnd"/>
    </w:p>
    <w:p w:rsidR="00AB5D38" w:rsidRDefault="00AB5D38" w:rsidP="00AB5D38">
      <w:pPr>
        <w:ind w:left="360"/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Колочу я что есть мочи день-деньской.</w:t>
      </w:r>
    </w:p>
    <w:p w:rsidR="00AB5D38" w:rsidRDefault="00AB5D38" w:rsidP="00AB5D38">
      <w:pPr>
        <w:ind w:left="360"/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Как завижу лежебоку, что валяется без проку.</w:t>
      </w:r>
    </w:p>
    <w:p w:rsidR="00AB5D38" w:rsidRDefault="00AB5D38" w:rsidP="00AB5D38">
      <w:pPr>
        <w:ind w:left="360"/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Я прижму его доске, да как стукну по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башке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>!</w:t>
      </w:r>
    </w:p>
    <w:p w:rsidR="00AB5D38" w:rsidRDefault="00AB5D38" w:rsidP="00AB5D38">
      <w:pPr>
        <w:ind w:left="360"/>
        <w:jc w:val="center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В доску спрячется бедняжк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 чуть видна его фуражка.</w:t>
      </w:r>
    </w:p>
    <w:p w:rsidR="00AB5D38" w:rsidRDefault="00AB5D38" w:rsidP="00AB5D38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О чем идет речь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О молотке и гвозде) Правильно, и в заключительном конкурсе участникам придется пользоваться именно этими двумя «обитателями» любой столярной мастерской. Они по очереди будут забивать один гвоздь. Победит самый терпеливый, внимательный и ловкий, кто последним ударит по гвоздю. </w:t>
      </w:r>
    </w:p>
    <w:p w:rsidR="00AB5D38" w:rsidRDefault="00AB5D38" w:rsidP="00AB5D38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 w:rsidRPr="007003CA">
        <w:rPr>
          <w:rFonts w:ascii="Times New Roman" w:eastAsia="Malgun Gothic" w:hAnsi="Times New Roman" w:cs="Times New Roman"/>
          <w:b/>
          <w:sz w:val="24"/>
          <w:szCs w:val="24"/>
        </w:rPr>
        <w:t>Ведущий.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Мы заканчиваем наши соревнования. Сейчас мы увидим проектные изделия и послушаем защиту проектов.</w:t>
      </w:r>
    </w:p>
    <w:p w:rsidR="007003CA" w:rsidRDefault="007003CA" w:rsidP="00AB5D38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Проходит защита проектов.</w:t>
      </w:r>
    </w:p>
    <w:p w:rsidR="007003CA" w:rsidRDefault="007003CA" w:rsidP="00AB5D38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 w:rsidRPr="007003CA">
        <w:rPr>
          <w:rFonts w:ascii="Times New Roman" w:eastAsia="Malgun Gothic" w:hAnsi="Times New Roman" w:cs="Times New Roman"/>
          <w:b/>
          <w:sz w:val="24"/>
          <w:szCs w:val="24"/>
        </w:rPr>
        <w:t>Ведущий</w:t>
      </w:r>
      <w:r>
        <w:rPr>
          <w:rFonts w:ascii="Times New Roman" w:eastAsia="Malgun Gothic" w:hAnsi="Times New Roman" w:cs="Times New Roman"/>
          <w:sz w:val="24"/>
          <w:szCs w:val="24"/>
        </w:rPr>
        <w:t>. Эти работы займут почетное место в учебной мастерской, и в дальнейшем будут представлены на районном конкурсе «Юный художник»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 Они докажут, что в нашей школе учатся умелые, трудолюбивые, творческие ребята. Пришло время огласить окончательные результаты всего мероприятия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 Просим это сделать наше уважаемое жюри.</w:t>
      </w:r>
    </w:p>
    <w:p w:rsidR="007003CA" w:rsidRDefault="007003CA" w:rsidP="00AB5D38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Жюри сообщает итоги. Проводится награждение команд.</w:t>
      </w:r>
    </w:p>
    <w:p w:rsidR="007003CA" w:rsidRDefault="007003CA" w:rsidP="00AB5D38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</w:p>
    <w:p w:rsidR="007003CA" w:rsidRPr="00AB5D38" w:rsidRDefault="007003CA" w:rsidP="00AB5D38">
      <w:pPr>
        <w:ind w:left="360"/>
        <w:rPr>
          <w:rFonts w:ascii="Times New Roman" w:eastAsia="Malgun Gothic" w:hAnsi="Times New Roman" w:cs="Times New Roman"/>
          <w:sz w:val="24"/>
          <w:szCs w:val="24"/>
        </w:rPr>
      </w:pPr>
    </w:p>
    <w:sectPr w:rsidR="007003CA" w:rsidRPr="00AB5D38" w:rsidSect="005E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B621E"/>
    <w:multiLevelType w:val="hybridMultilevel"/>
    <w:tmpl w:val="BD8A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2558"/>
    <w:multiLevelType w:val="hybridMultilevel"/>
    <w:tmpl w:val="1D70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746B0"/>
    <w:multiLevelType w:val="hybridMultilevel"/>
    <w:tmpl w:val="7E6C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C435D"/>
    <w:multiLevelType w:val="hybridMultilevel"/>
    <w:tmpl w:val="29F0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7A0"/>
    <w:rsid w:val="000307A0"/>
    <w:rsid w:val="00081FFC"/>
    <w:rsid w:val="001F1D81"/>
    <w:rsid w:val="00204C0E"/>
    <w:rsid w:val="00245D7F"/>
    <w:rsid w:val="00316B1E"/>
    <w:rsid w:val="003868ED"/>
    <w:rsid w:val="004B3E4B"/>
    <w:rsid w:val="0056166A"/>
    <w:rsid w:val="005E4CC1"/>
    <w:rsid w:val="00601051"/>
    <w:rsid w:val="00617E97"/>
    <w:rsid w:val="006C1A96"/>
    <w:rsid w:val="007003CA"/>
    <w:rsid w:val="007435C2"/>
    <w:rsid w:val="007D01DF"/>
    <w:rsid w:val="0083371A"/>
    <w:rsid w:val="009843F1"/>
    <w:rsid w:val="00A930A4"/>
    <w:rsid w:val="00AB5D38"/>
    <w:rsid w:val="00B1384B"/>
    <w:rsid w:val="00B15BDE"/>
    <w:rsid w:val="00B755AD"/>
    <w:rsid w:val="00C24B3E"/>
    <w:rsid w:val="00D136DD"/>
    <w:rsid w:val="00DB6185"/>
    <w:rsid w:val="00E23550"/>
    <w:rsid w:val="00E235DB"/>
    <w:rsid w:val="00ED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3A6EA1-A567-48C1-B99F-CD552C1A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_1</dc:creator>
  <cp:lastModifiedBy>Q_1</cp:lastModifiedBy>
  <cp:revision>10</cp:revision>
  <cp:lastPrinted>2011-11-04T11:50:00Z</cp:lastPrinted>
  <dcterms:created xsi:type="dcterms:W3CDTF">2011-11-01T08:40:00Z</dcterms:created>
  <dcterms:modified xsi:type="dcterms:W3CDTF">2011-11-04T11:50:00Z</dcterms:modified>
</cp:coreProperties>
</file>